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15" w:rsidRPr="00144293" w:rsidRDefault="003F332F" w:rsidP="00FE6124">
      <w:pPr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</w:p>
    <w:p w:rsidR="00874580" w:rsidRDefault="00D17211" w:rsidP="00FE6124">
      <w:pPr>
        <w:jc w:val="lowKashida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1- ...................             .............................          ............................                  ...................................................................................     </w:t>
      </w:r>
    </w:p>
    <w:p w:rsidR="00FE6124" w:rsidRDefault="003F332F" w:rsidP="00FE612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874580" w:rsidRDefault="00D17211" w:rsidP="00FE6124">
      <w:pPr>
        <w:jc w:val="lowKashida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2- ...................             .............................          ............................                  ...................................................................................</w:t>
      </w:r>
    </w:p>
    <w:p w:rsidR="00874580" w:rsidRDefault="003F332F" w:rsidP="005B1ABB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874580" w:rsidRDefault="00D17211" w:rsidP="00FE6124">
      <w:pPr>
        <w:jc w:val="lowKashida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3- ...................             .............................          ............................                  ...................................................................................</w:t>
      </w:r>
    </w:p>
    <w:p w:rsidR="00874580" w:rsidRDefault="003F332F" w:rsidP="005B1ABB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874580" w:rsidRDefault="00D17211" w:rsidP="00FE6124">
      <w:pPr>
        <w:jc w:val="lowKashida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4- ...................             .............................          ............................                  ...................................................................................</w:t>
      </w:r>
    </w:p>
    <w:p w:rsidR="00874580" w:rsidRDefault="003F332F" w:rsidP="005B1ABB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874580" w:rsidRDefault="00D17211" w:rsidP="00FE6124">
      <w:pPr>
        <w:jc w:val="lowKashida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5- ...................             .............................          ............................                  ...................................................................................</w:t>
      </w:r>
    </w:p>
    <w:p w:rsidR="00874580" w:rsidRDefault="003F332F" w:rsidP="005B1ABB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874580" w:rsidRDefault="00D17211" w:rsidP="00FE6124">
      <w:pPr>
        <w:jc w:val="lowKashida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6- ...................             .............................          ............................                  ..................................................................................</w:t>
      </w:r>
    </w:p>
    <w:p w:rsidR="00874580" w:rsidRDefault="003F332F" w:rsidP="005B1ABB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874580" w:rsidRDefault="00D17211" w:rsidP="00FE6124">
      <w:pPr>
        <w:jc w:val="lowKashida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7-  ...................             .............................          ............................                 ..................................................................................</w:t>
      </w:r>
    </w:p>
    <w:p w:rsidR="00FE6124" w:rsidRDefault="003F332F" w:rsidP="00FE612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FE6124" w:rsidRDefault="00D17211" w:rsidP="00FE6124">
      <w:pPr>
        <w:jc w:val="lowKashida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8-  ...................             .............................          ............................                  ...................................................................................     </w:t>
      </w:r>
    </w:p>
    <w:p w:rsidR="00FE6124" w:rsidRDefault="003F332F" w:rsidP="00FE612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FE6124" w:rsidRDefault="00D17211" w:rsidP="00FE6124">
      <w:pPr>
        <w:jc w:val="lowKashida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9-  ...................             .............................          ............................                    ..................................................................................     </w:t>
      </w:r>
    </w:p>
    <w:p w:rsidR="00874580" w:rsidRDefault="003F332F" w:rsidP="00FE612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FE6124" w:rsidRDefault="00D17211" w:rsidP="00FE6124">
      <w:pPr>
        <w:jc w:val="lowKashida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10-  ...................             .............................          ............................                  ...................................................................................     </w:t>
      </w:r>
    </w:p>
    <w:p w:rsidR="009D7502" w:rsidRDefault="003F332F" w:rsidP="00FE612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9D7502" w:rsidRDefault="003F332F" w:rsidP="00FE612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9D7502" w:rsidRDefault="003F332F" w:rsidP="00FE612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9D7502" w:rsidRDefault="003F332F" w:rsidP="00FE612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9D7502" w:rsidRDefault="003F332F" w:rsidP="00FE612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9D7502" w:rsidRDefault="003F332F" w:rsidP="00FE612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9D7502" w:rsidRPr="00F86F15" w:rsidRDefault="00D17211" w:rsidP="008D3703">
      <w:pPr>
        <w:jc w:val="lowKashida"/>
        <w:rPr>
          <w:rFonts w:cs="B Titr"/>
          <w:b/>
          <w:bCs/>
          <w:sz w:val="22"/>
          <w:szCs w:val="22"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</w:t>
      </w:r>
      <w:r w:rsidRPr="00F86F15">
        <w:rPr>
          <w:rFonts w:cs="B Titr" w:hint="cs"/>
          <w:b/>
          <w:bCs/>
          <w:sz w:val="22"/>
          <w:szCs w:val="22"/>
          <w:rtl/>
          <w:lang w:bidi="fa-IR"/>
        </w:rPr>
        <w:t>امضاء استاد مشاور</w:t>
      </w:r>
    </w:p>
    <w:sectPr w:rsidR="009D7502" w:rsidRPr="00F86F15" w:rsidSect="00874580">
      <w:headerReference w:type="default" r:id="rId7"/>
      <w:pgSz w:w="11906" w:h="16838"/>
      <w:pgMar w:top="899" w:right="1800" w:bottom="719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2F" w:rsidRDefault="003F332F" w:rsidP="00DD2B56">
      <w:r>
        <w:separator/>
      </w:r>
    </w:p>
  </w:endnote>
  <w:endnote w:type="continuationSeparator" w:id="0">
    <w:p w:rsidR="003F332F" w:rsidRDefault="003F332F" w:rsidP="00DD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2F" w:rsidRDefault="003F332F" w:rsidP="00DD2B56">
      <w:r>
        <w:separator/>
      </w:r>
    </w:p>
  </w:footnote>
  <w:footnote w:type="continuationSeparator" w:id="0">
    <w:p w:rsidR="003F332F" w:rsidRDefault="003F332F" w:rsidP="00DD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E3" w:rsidRDefault="00030C9D" w:rsidP="00DD2B56">
    <w:pPr>
      <w:rPr>
        <w:rFonts w:cs="B Zar"/>
        <w:b/>
        <w:bCs/>
        <w:sz w:val="28"/>
        <w:szCs w:val="28"/>
        <w:rtl/>
        <w:lang w:bidi="fa-IR"/>
      </w:rPr>
    </w:pPr>
    <w:r>
      <w:rPr>
        <w:rFonts w:cs="B Zar"/>
        <w:b/>
        <w:bCs/>
        <w:noProof/>
        <w:sz w:val="28"/>
        <w:szCs w:val="28"/>
        <w:rtl/>
      </w:rPr>
      <w:drawing>
        <wp:anchor distT="0" distB="0" distL="114300" distR="114300" simplePos="0" relativeHeight="251657216" behindDoc="0" locked="0" layoutInCell="1" allowOverlap="1" wp14:anchorId="5297D075">
          <wp:simplePos x="0" y="0"/>
          <wp:positionH relativeFrom="margin">
            <wp:posOffset>2138045</wp:posOffset>
          </wp:positionH>
          <wp:positionV relativeFrom="margin">
            <wp:posOffset>-3177540</wp:posOffset>
          </wp:positionV>
          <wp:extent cx="2639695" cy="9144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CE3" w:rsidRDefault="003F2CE3" w:rsidP="00DD2B56">
    <w:pPr>
      <w:rPr>
        <w:rFonts w:cs="B Zar"/>
        <w:b/>
        <w:bCs/>
        <w:sz w:val="28"/>
        <w:szCs w:val="28"/>
        <w:rtl/>
        <w:lang w:bidi="fa-IR"/>
      </w:rPr>
    </w:pPr>
  </w:p>
  <w:p w:rsidR="00DD2B56" w:rsidRDefault="00DD2B56" w:rsidP="00DD2B56">
    <w:pPr>
      <w:rPr>
        <w:rFonts w:cs="B Zar"/>
        <w:b/>
        <w:bCs/>
        <w:sz w:val="28"/>
        <w:szCs w:val="28"/>
        <w:rtl/>
        <w:lang w:bidi="fa-IR"/>
      </w:rPr>
    </w:pPr>
  </w:p>
  <w:p w:rsidR="003F2CE3" w:rsidRDefault="003F2CE3" w:rsidP="00DD2B56">
    <w:pPr>
      <w:rPr>
        <w:rFonts w:cs="B Zar"/>
        <w:b/>
        <w:bCs/>
        <w:sz w:val="28"/>
        <w:szCs w:val="28"/>
        <w:rtl/>
        <w:lang w:bidi="fa-IR"/>
      </w:rPr>
    </w:pPr>
  </w:p>
  <w:p w:rsidR="00DD2B56" w:rsidRPr="009D10D5" w:rsidRDefault="00DD2B56" w:rsidP="00DD2B56">
    <w:pPr>
      <w:rPr>
        <w:rFonts w:cs="B Titr"/>
        <w:sz w:val="22"/>
        <w:szCs w:val="22"/>
        <w:rtl/>
        <w:lang w:bidi="fa-IR"/>
      </w:rPr>
    </w:pPr>
    <w:r>
      <w:rPr>
        <w:rFonts w:cs="B Titr" w:hint="cs"/>
        <w:sz w:val="22"/>
        <w:szCs w:val="22"/>
        <w:rtl/>
        <w:lang w:bidi="fa-IR"/>
      </w:rPr>
      <w:t xml:space="preserve">                                                                  </w:t>
    </w:r>
    <w:r w:rsidRPr="00144293">
      <w:rPr>
        <w:rFonts w:cs="B Titr" w:hint="cs"/>
        <w:sz w:val="22"/>
        <w:szCs w:val="22"/>
        <w:rtl/>
        <w:lang w:bidi="fa-IR"/>
      </w:rPr>
      <w:t xml:space="preserve">دانشکده  </w:t>
    </w:r>
    <w:r>
      <w:rPr>
        <w:rFonts w:cs="B Titr" w:hint="cs"/>
        <w:sz w:val="22"/>
        <w:szCs w:val="22"/>
        <w:rtl/>
        <w:lang w:bidi="fa-IR"/>
      </w:rPr>
      <w:t>توانبخشی</w:t>
    </w:r>
    <w:r w:rsidRPr="00144293">
      <w:rPr>
        <w:rFonts w:cs="B Titr" w:hint="cs"/>
        <w:sz w:val="22"/>
        <w:szCs w:val="22"/>
        <w:rtl/>
        <w:lang w:bidi="fa-IR"/>
      </w:rPr>
      <w:t xml:space="preserve">                          سال</w:t>
    </w:r>
    <w:r>
      <w:rPr>
        <w:rFonts w:cs="B Titr" w:hint="cs"/>
        <w:sz w:val="22"/>
        <w:szCs w:val="22"/>
        <w:rtl/>
        <w:lang w:bidi="fa-IR"/>
      </w:rPr>
      <w:t xml:space="preserve"> تحصییلی                                                          </w:t>
    </w:r>
  </w:p>
  <w:p w:rsidR="007911CA" w:rsidRDefault="00030C9D" w:rsidP="00DD2B56">
    <w:pPr>
      <w:jc w:val="center"/>
      <w:rPr>
        <w:rFonts w:cs="B Zar"/>
        <w:sz w:val="20"/>
        <w:szCs w:val="20"/>
        <w:rtl/>
        <w:lang w:bidi="fa-IR"/>
      </w:rPr>
    </w:pPr>
    <w:r>
      <w:rPr>
        <w:rFonts w:cs="B Za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76675</wp:posOffset>
              </wp:positionH>
              <wp:positionV relativeFrom="paragraph">
                <wp:posOffset>86995</wp:posOffset>
              </wp:positionV>
              <wp:extent cx="2419350" cy="409575"/>
              <wp:effectExtent l="19050" t="20320" r="19050" b="1778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1CA" w:rsidRPr="007911CA" w:rsidRDefault="007911CA">
                          <w:pPr>
                            <w:rPr>
                              <w:rFonts w:cs="B Titr"/>
                              <w:lang w:bidi="fa-IR"/>
                            </w:rPr>
                          </w:pPr>
                          <w:r w:rsidRPr="007911CA">
                            <w:rPr>
                              <w:rFonts w:cs="B Titr" w:hint="cs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>ر</w:t>
                          </w:r>
                          <w:r w:rsidRPr="007911CA">
                            <w:rPr>
                              <w:rFonts w:cs="B Titr" w:hint="cs"/>
                              <w:rtl/>
                              <w:lang w:bidi="fa-IR"/>
                            </w:rPr>
                            <w:t>م گزارش کلی از مراجعه هر دانشج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05.25pt;margin-top:6.85pt;width:190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" strokeweight="2.25pt">
              <v:textbox>
                <w:txbxContent>
                  <w:p w:rsidR="007911CA" w:rsidRPr="007911CA" w:rsidRDefault="007911CA">
                    <w:pPr>
                      <w:rPr>
                        <w:rFonts w:cs="B Titr"/>
                        <w:lang w:bidi="fa-IR"/>
                      </w:rPr>
                    </w:pPr>
                    <w:r w:rsidRPr="007911CA">
                      <w:rPr>
                        <w:rFonts w:cs="B Titr" w:hint="cs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>ر</w:t>
                    </w:r>
                    <w:r w:rsidRPr="007911CA">
                      <w:rPr>
                        <w:rFonts w:cs="B Titr" w:hint="cs"/>
                        <w:rtl/>
                        <w:lang w:bidi="fa-IR"/>
                      </w:rPr>
                      <w:t>م گزارش کلی از مراجعه هر دانشجو</w:t>
                    </w:r>
                  </w:p>
                </w:txbxContent>
              </v:textbox>
            </v:shape>
          </w:pict>
        </mc:Fallback>
      </mc:AlternateContent>
    </w:r>
  </w:p>
  <w:p w:rsidR="007911CA" w:rsidRDefault="007911CA" w:rsidP="00DD2B56">
    <w:pPr>
      <w:jc w:val="center"/>
      <w:rPr>
        <w:rFonts w:cs="B Zar"/>
        <w:sz w:val="20"/>
        <w:szCs w:val="20"/>
        <w:rtl/>
        <w:lang w:bidi="fa-IR"/>
      </w:rPr>
    </w:pPr>
  </w:p>
  <w:p w:rsidR="00DD2B56" w:rsidRDefault="00DD2B56" w:rsidP="00DD2B56">
    <w:pPr>
      <w:jc w:val="center"/>
      <w:rPr>
        <w:rFonts w:cs="B Zar"/>
        <w:sz w:val="20"/>
        <w:szCs w:val="20"/>
        <w:rtl/>
        <w:lang w:bidi="fa-IR"/>
      </w:rPr>
    </w:pPr>
  </w:p>
  <w:p w:rsidR="00DD2B56" w:rsidRPr="00144293" w:rsidRDefault="00DD2B56" w:rsidP="00DD2B56">
    <w:pPr>
      <w:jc w:val="lowKashida"/>
      <w:rPr>
        <w:rFonts w:cs="B Titr"/>
        <w:sz w:val="22"/>
        <w:szCs w:val="22"/>
        <w:rtl/>
        <w:lang w:bidi="fa-IR"/>
      </w:rPr>
    </w:pPr>
    <w:r w:rsidRPr="00144293">
      <w:rPr>
        <w:rFonts w:cs="B Titr" w:hint="cs"/>
        <w:sz w:val="22"/>
        <w:szCs w:val="22"/>
        <w:rtl/>
        <w:lang w:bidi="fa-IR"/>
      </w:rPr>
      <w:t>نام و نام خانوادگی دانشجو :</w:t>
    </w:r>
  </w:p>
  <w:p w:rsidR="00DD2B56" w:rsidRPr="00144293" w:rsidRDefault="00DD2B56" w:rsidP="00DD2B56">
    <w:pPr>
      <w:jc w:val="lowKashida"/>
      <w:rPr>
        <w:rFonts w:cs="B Titr"/>
        <w:sz w:val="22"/>
        <w:szCs w:val="22"/>
        <w:rtl/>
        <w:lang w:bidi="fa-IR"/>
      </w:rPr>
    </w:pPr>
    <w:r w:rsidRPr="00144293">
      <w:rPr>
        <w:rFonts w:cs="B Titr" w:hint="cs"/>
        <w:sz w:val="22"/>
        <w:szCs w:val="22"/>
        <w:rtl/>
        <w:lang w:bidi="fa-IR"/>
      </w:rPr>
      <w:t>شماره دانشجویی :</w:t>
    </w:r>
  </w:p>
  <w:p w:rsidR="00DD2B56" w:rsidRPr="00144293" w:rsidRDefault="00DD2B56" w:rsidP="00DD2B56">
    <w:pPr>
      <w:jc w:val="lowKashida"/>
      <w:rPr>
        <w:rFonts w:cs="B Titr"/>
        <w:sz w:val="22"/>
        <w:szCs w:val="22"/>
        <w:rtl/>
        <w:lang w:bidi="fa-IR"/>
      </w:rPr>
    </w:pPr>
    <w:r w:rsidRPr="00144293">
      <w:rPr>
        <w:rFonts w:cs="B Titr" w:hint="cs"/>
        <w:sz w:val="22"/>
        <w:szCs w:val="22"/>
        <w:rtl/>
        <w:lang w:bidi="fa-IR"/>
      </w:rPr>
      <w:t>نام ونام خانوادگی استاد مشاور :</w:t>
    </w:r>
  </w:p>
  <w:p w:rsidR="00DD2B56" w:rsidRDefault="00DD2B56" w:rsidP="00DD2B56">
    <w:pPr>
      <w:rPr>
        <w:rFonts w:cs="B Titr"/>
        <w:sz w:val="16"/>
        <w:szCs w:val="16"/>
        <w:rtl/>
        <w:lang w:bidi="fa-IR"/>
      </w:rPr>
    </w:pPr>
    <w:r w:rsidRPr="00144293">
      <w:rPr>
        <w:rFonts w:cs="B Titr" w:hint="cs"/>
        <w:sz w:val="18"/>
        <w:szCs w:val="18"/>
        <w:rtl/>
        <w:lang w:bidi="fa-IR"/>
      </w:rPr>
      <w:t>تاریخ جلسات مراجعه      ساعت جلسه مراجعه                 نوع مشکل                                                           راه حل ارائه شده</w:t>
    </w:r>
  </w:p>
  <w:p w:rsidR="00DD2B56" w:rsidRDefault="00DD2B56" w:rsidP="00DD2B56">
    <w:pPr>
      <w:pStyle w:val="Header"/>
    </w:pPr>
  </w:p>
  <w:p w:rsidR="00DD2B56" w:rsidRDefault="00DD2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11"/>
    <w:rsid w:val="00030C9D"/>
    <w:rsid w:val="0026192B"/>
    <w:rsid w:val="003F2CE3"/>
    <w:rsid w:val="003F332F"/>
    <w:rsid w:val="007911CA"/>
    <w:rsid w:val="009D10D5"/>
    <w:rsid w:val="00CE050A"/>
    <w:rsid w:val="00D17211"/>
    <w:rsid w:val="00DD2B56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61DE10-A430-4CCD-B6E0-A0052EF4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29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D2B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D2B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A376-FF4F-437E-97F8-86CA4D2A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لاصه گزارش از جلسه راهنمایی</vt:lpstr>
    </vt:vector>
  </TitlesOfParts>
  <Company>Hom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لاصه گزارش از جلسه راهنمایی</dc:title>
  <dc:creator>mn01172</dc:creator>
  <cp:lastModifiedBy>مطهره سعیدی پور</cp:lastModifiedBy>
  <cp:revision>2</cp:revision>
  <cp:lastPrinted>2023-10-07T09:01:00Z</cp:lastPrinted>
  <dcterms:created xsi:type="dcterms:W3CDTF">2023-10-23T06:43:00Z</dcterms:created>
  <dcterms:modified xsi:type="dcterms:W3CDTF">2023-10-23T06:43:00Z</dcterms:modified>
</cp:coreProperties>
</file>